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3D93" w14:textId="21245EE2" w:rsidR="00A13CB9" w:rsidRPr="00271C41" w:rsidRDefault="00A13CB9" w:rsidP="009164BD">
      <w:pPr>
        <w:ind w:right="-1"/>
        <w:jc w:val="right"/>
        <w:rPr>
          <w:szCs w:val="21"/>
        </w:rPr>
      </w:pPr>
      <w:r w:rsidRPr="00800326">
        <w:rPr>
          <w:sz w:val="22"/>
          <w:szCs w:val="22"/>
        </w:rPr>
        <w:t>（様式</w:t>
      </w:r>
      <w:r w:rsidR="00305A28" w:rsidRPr="00800326">
        <w:rPr>
          <w:rFonts w:hint="eastAsia"/>
          <w:sz w:val="22"/>
          <w:szCs w:val="22"/>
        </w:rPr>
        <w:t>５</w:t>
      </w:r>
      <w:r w:rsidRPr="00800326">
        <w:rPr>
          <w:sz w:val="22"/>
          <w:szCs w:val="22"/>
        </w:rPr>
        <w:t>）</w:t>
      </w:r>
    </w:p>
    <w:p w14:paraId="31981681" w14:textId="77777777" w:rsidR="00800326" w:rsidRDefault="00800326" w:rsidP="00800326">
      <w:pPr>
        <w:jc w:val="right"/>
        <w:rPr>
          <w:sz w:val="22"/>
          <w:szCs w:val="28"/>
        </w:rPr>
      </w:pPr>
    </w:p>
    <w:p w14:paraId="529E0F0F" w14:textId="4B5FB463" w:rsidR="00800326" w:rsidRPr="00271C41" w:rsidRDefault="00800326" w:rsidP="00800326">
      <w:pPr>
        <w:jc w:val="right"/>
      </w:pPr>
      <w:r w:rsidRPr="00FE2C25">
        <w:rPr>
          <w:rFonts w:hint="eastAsia"/>
          <w:sz w:val="22"/>
          <w:szCs w:val="28"/>
        </w:rPr>
        <w:t xml:space="preserve">令和　　</w:t>
      </w:r>
      <w:r w:rsidRPr="00FE2C25">
        <w:rPr>
          <w:rFonts w:hint="eastAsia"/>
          <w:sz w:val="22"/>
          <w:szCs w:val="28"/>
          <w:lang w:eastAsia="zh-TW"/>
        </w:rPr>
        <w:t>年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月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日</w:t>
      </w:r>
    </w:p>
    <w:p w14:paraId="14B4A504" w14:textId="7736F0AE" w:rsidR="00800326" w:rsidRPr="00FE2C25" w:rsidRDefault="00800326" w:rsidP="00800326">
      <w:pPr>
        <w:jc w:val="left"/>
        <w:rPr>
          <w:rFonts w:ascii="ＭＳ 明朝" w:hAnsi="ＭＳ 明朝"/>
          <w:sz w:val="22"/>
          <w:szCs w:val="22"/>
        </w:rPr>
      </w:pPr>
      <w:r w:rsidRPr="00FE2C25">
        <w:rPr>
          <w:rFonts w:ascii="ＭＳ 明朝" w:hAnsi="ＭＳ 明朝" w:hint="eastAsia"/>
          <w:sz w:val="22"/>
          <w:szCs w:val="22"/>
        </w:rPr>
        <w:t>日野市</w:t>
      </w:r>
      <w:r w:rsidR="00B3476E">
        <w:rPr>
          <w:rFonts w:ascii="ＭＳ 明朝" w:hAnsi="ＭＳ 明朝" w:hint="eastAsia"/>
          <w:sz w:val="22"/>
          <w:szCs w:val="22"/>
        </w:rPr>
        <w:t>高幡橋北</w:t>
      </w:r>
      <w:r w:rsidRPr="00FE2C25">
        <w:rPr>
          <w:rFonts w:ascii="ＭＳ 明朝" w:hAnsi="ＭＳ 明朝" w:hint="eastAsia"/>
          <w:sz w:val="22"/>
          <w:szCs w:val="22"/>
        </w:rPr>
        <w:t>土地区画整理組合設立準備会</w:t>
      </w:r>
    </w:p>
    <w:p w14:paraId="712B59E0" w14:textId="7BCF4002" w:rsidR="00800326" w:rsidRPr="00271C41" w:rsidRDefault="00E8301D" w:rsidP="0080032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代　表　</w:t>
      </w:r>
      <w:r w:rsidR="00B3476E">
        <w:rPr>
          <w:rFonts w:ascii="ＭＳ 明朝" w:hAnsi="ＭＳ 明朝" w:hint="eastAsia"/>
          <w:sz w:val="22"/>
          <w:szCs w:val="22"/>
        </w:rPr>
        <w:t>阿川　泰男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800326" w:rsidRPr="00271C41" w14:paraId="24AB2C09" w14:textId="77777777" w:rsidTr="008D63F2">
        <w:trPr>
          <w:trHeight w:val="194"/>
        </w:trPr>
        <w:tc>
          <w:tcPr>
            <w:tcW w:w="4876" w:type="dxa"/>
            <w:shd w:val="clear" w:color="auto" w:fill="auto"/>
            <w:vAlign w:val="center"/>
          </w:tcPr>
          <w:p w14:paraId="2723D4E5" w14:textId="77777777" w:rsidR="00800326" w:rsidRPr="00FE2C25" w:rsidRDefault="00800326" w:rsidP="008D63F2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住　　　所</w:t>
            </w:r>
          </w:p>
        </w:tc>
      </w:tr>
      <w:tr w:rsidR="00800326" w:rsidRPr="00271C41" w14:paraId="69EEDEA5" w14:textId="77777777" w:rsidTr="008D63F2">
        <w:trPr>
          <w:trHeight w:val="667"/>
        </w:trPr>
        <w:tc>
          <w:tcPr>
            <w:tcW w:w="4876" w:type="dxa"/>
            <w:shd w:val="clear" w:color="auto" w:fill="auto"/>
            <w:vAlign w:val="center"/>
          </w:tcPr>
          <w:p w14:paraId="55C51CC0" w14:textId="77777777" w:rsidR="00800326" w:rsidRPr="00FE2C25" w:rsidRDefault="00800326" w:rsidP="008D63F2">
            <w:pPr>
              <w:spacing w:line="240" w:lineRule="exact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会　社　名</w:t>
            </w:r>
          </w:p>
          <w:p w14:paraId="05ECD688" w14:textId="77777777" w:rsidR="00800326" w:rsidRPr="00FE2C25" w:rsidRDefault="00800326" w:rsidP="008D63F2">
            <w:pPr>
              <w:spacing w:line="240" w:lineRule="exact"/>
              <w:ind w:leftChars="-50" w:left="-105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（代表構成員）</w:t>
            </w:r>
          </w:p>
        </w:tc>
      </w:tr>
      <w:tr w:rsidR="00800326" w:rsidRPr="00271C41" w14:paraId="35D5EB27" w14:textId="77777777" w:rsidTr="008D63F2">
        <w:trPr>
          <w:trHeight w:val="517"/>
        </w:trPr>
        <w:tc>
          <w:tcPr>
            <w:tcW w:w="4876" w:type="dxa"/>
            <w:shd w:val="clear" w:color="auto" w:fill="auto"/>
            <w:vAlign w:val="center"/>
          </w:tcPr>
          <w:p w14:paraId="0BE04579" w14:textId="08A89083" w:rsidR="00800326" w:rsidRPr="00FE2C25" w:rsidRDefault="00800326" w:rsidP="008D63F2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kern w:val="0"/>
                <w:sz w:val="22"/>
                <w:szCs w:val="28"/>
              </w:rPr>
              <w:t xml:space="preserve">代表者氏名　　　　　　　　　　　　　　</w:t>
            </w:r>
            <w:r w:rsidR="005D341B" w:rsidRPr="00271C41">
              <w:rPr>
                <w:kern w:val="0"/>
              </w:rPr>
              <w:fldChar w:fldCharType="begin"/>
            </w:r>
            <w:r w:rsidR="005D341B" w:rsidRPr="00271C41">
              <w:rPr>
                <w:kern w:val="0"/>
              </w:rPr>
              <w:instrText xml:space="preserve"> </w:instrText>
            </w:r>
            <w:r w:rsidR="005D341B" w:rsidRPr="00271C41">
              <w:rPr>
                <w:rFonts w:hint="eastAsia"/>
                <w:kern w:val="0"/>
              </w:rPr>
              <w:instrText>eq \o\ac(</w:instrText>
            </w:r>
            <w:r w:rsidR="005D341B"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5D341B" w:rsidRPr="00271C41">
              <w:rPr>
                <w:rFonts w:hint="eastAsia"/>
                <w:kern w:val="0"/>
              </w:rPr>
              <w:instrText>,</w:instrText>
            </w:r>
            <w:r w:rsidR="005D341B" w:rsidRPr="00271C41">
              <w:rPr>
                <w:rFonts w:hint="eastAsia"/>
                <w:kern w:val="0"/>
              </w:rPr>
              <w:instrText>印</w:instrText>
            </w:r>
            <w:r w:rsidR="005D341B" w:rsidRPr="00271C41">
              <w:rPr>
                <w:rFonts w:hint="eastAsia"/>
                <w:kern w:val="0"/>
              </w:rPr>
              <w:instrText>)</w:instrText>
            </w:r>
            <w:r w:rsidR="005D341B" w:rsidRPr="00271C41">
              <w:rPr>
                <w:kern w:val="0"/>
              </w:rPr>
              <w:fldChar w:fldCharType="end"/>
            </w:r>
          </w:p>
        </w:tc>
      </w:tr>
    </w:tbl>
    <w:p w14:paraId="220A0FA0" w14:textId="77777777" w:rsidR="00650E97" w:rsidRPr="00271C41" w:rsidRDefault="00650E97" w:rsidP="00800326">
      <w:pPr>
        <w:jc w:val="left"/>
      </w:pPr>
    </w:p>
    <w:p w14:paraId="2F6719F7" w14:textId="31AD7574" w:rsidR="00650E97" w:rsidRPr="00271C41" w:rsidRDefault="00650E97" w:rsidP="00650E97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（仮称）</w:t>
      </w:r>
      <w:r w:rsidR="00800326">
        <w:rPr>
          <w:rFonts w:ascii="Yu Gothic" w:eastAsia="Yu Gothic" w:hAnsi="Yu Gothic" w:hint="eastAsia"/>
          <w:b/>
          <w:sz w:val="28"/>
          <w:szCs w:val="28"/>
        </w:rPr>
        <w:t>日野</w:t>
      </w:r>
      <w:r w:rsidR="005D341B">
        <w:rPr>
          <w:rFonts w:ascii="Yu Gothic" w:eastAsia="Yu Gothic" w:hAnsi="Yu Gothic" w:hint="eastAsia"/>
          <w:b/>
          <w:sz w:val="28"/>
          <w:szCs w:val="28"/>
        </w:rPr>
        <w:t>都市計画事業</w:t>
      </w:r>
      <w:r w:rsidR="00B3476E">
        <w:rPr>
          <w:rFonts w:ascii="Yu Gothic" w:eastAsia="Yu Gothic" w:hAnsi="Yu Gothic" w:hint="eastAsia"/>
          <w:b/>
          <w:sz w:val="28"/>
          <w:szCs w:val="28"/>
        </w:rPr>
        <w:t>高幡橋北</w:t>
      </w:r>
      <w:r w:rsidRPr="00271C41">
        <w:rPr>
          <w:rFonts w:ascii="Yu Gothic" w:eastAsia="Yu Gothic" w:hAnsi="Yu Gothic" w:hint="eastAsia"/>
          <w:b/>
          <w:sz w:val="28"/>
          <w:szCs w:val="28"/>
        </w:rPr>
        <w:t>土地区画整理事業</w:t>
      </w:r>
    </w:p>
    <w:p w14:paraId="215BF4AB" w14:textId="232DF7EF" w:rsidR="00650E97" w:rsidRPr="00271C41" w:rsidRDefault="00650E97" w:rsidP="00650E97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質問書</w:t>
      </w:r>
    </w:p>
    <w:p w14:paraId="4DBD6072" w14:textId="26E25975" w:rsidR="00650E97" w:rsidRPr="00271C41" w:rsidRDefault="00650E97" w:rsidP="00650E97">
      <w:pPr>
        <w:jc w:val="left"/>
      </w:pPr>
    </w:p>
    <w:p w14:paraId="379FE25B" w14:textId="04DE1199" w:rsidR="00650E97" w:rsidRPr="00271C41" w:rsidRDefault="00650E97" w:rsidP="00650E97">
      <w:pPr>
        <w:jc w:val="left"/>
      </w:pPr>
      <w:r w:rsidRPr="00271C41">
        <w:rPr>
          <w:rFonts w:hint="eastAsia"/>
        </w:rPr>
        <w:t>「</w:t>
      </w:r>
      <w:r w:rsidR="008917E5" w:rsidRPr="00271C41">
        <w:rPr>
          <w:rFonts w:hint="eastAsia"/>
        </w:rPr>
        <w:t>（仮称）</w:t>
      </w:r>
      <w:r w:rsidR="00800326">
        <w:rPr>
          <w:rFonts w:hint="eastAsia"/>
        </w:rPr>
        <w:t>日野</w:t>
      </w:r>
      <w:r w:rsidR="005D341B">
        <w:rPr>
          <w:rFonts w:hint="eastAsia"/>
        </w:rPr>
        <w:t>都市計画事業</w:t>
      </w:r>
      <w:r w:rsidR="00B3476E">
        <w:rPr>
          <w:rFonts w:hint="eastAsia"/>
        </w:rPr>
        <w:t>高幡橋北</w:t>
      </w:r>
      <w:r w:rsidRPr="00271C41">
        <w:rPr>
          <w:rFonts w:hint="eastAsia"/>
        </w:rPr>
        <w:t>土地区画整理事業　業務代行予定者募集」に関しまして、次のことについて質問いたします</w:t>
      </w:r>
      <w:r w:rsidR="00800326">
        <w:rPr>
          <w:rFonts w:hint="eastAsia"/>
        </w:rPr>
        <w:t>。</w:t>
      </w:r>
    </w:p>
    <w:p w14:paraId="5B1B5309" w14:textId="77777777" w:rsidR="00650E97" w:rsidRPr="00271C41" w:rsidRDefault="00650E97" w:rsidP="00650E97">
      <w:pPr>
        <w:jc w:val="left"/>
      </w:pPr>
    </w:p>
    <w:p w14:paraId="360920B6" w14:textId="77777777" w:rsidR="00650E97" w:rsidRPr="00271C41" w:rsidRDefault="00650E97" w:rsidP="00650E97">
      <w:pPr>
        <w:pStyle w:val="aa"/>
      </w:pPr>
      <w:r w:rsidRPr="00271C41">
        <w:rPr>
          <w:rFonts w:hint="eastAsia"/>
        </w:rPr>
        <w:t>記</w:t>
      </w:r>
    </w:p>
    <w:p w14:paraId="1738ADE7" w14:textId="77777777" w:rsidR="00650E97" w:rsidRPr="00271C41" w:rsidRDefault="00650E97" w:rsidP="00650E97"/>
    <w:p w14:paraId="3857E285" w14:textId="626AE03A" w:rsidR="00650E97" w:rsidRPr="00271C41" w:rsidRDefault="00650E97" w:rsidP="00650E97">
      <w:r w:rsidRPr="00271C41">
        <w:rPr>
          <w:rFonts w:hint="eastAsia"/>
        </w:rPr>
        <w:t>１．</w:t>
      </w:r>
    </w:p>
    <w:p w14:paraId="7640CAD7" w14:textId="77777777" w:rsidR="00650E97" w:rsidRPr="00271C41" w:rsidRDefault="00650E97" w:rsidP="00650E97"/>
    <w:p w14:paraId="5FFB1CC4" w14:textId="77777777" w:rsidR="00982C04" w:rsidRPr="00271C41" w:rsidRDefault="00982C04" w:rsidP="00650E97"/>
    <w:p w14:paraId="162F8AEE" w14:textId="77777777" w:rsidR="00650E97" w:rsidRPr="00271C41" w:rsidRDefault="00650E97" w:rsidP="00650E97"/>
    <w:p w14:paraId="2560F95E" w14:textId="4D693596" w:rsidR="00650E97" w:rsidRPr="00271C41" w:rsidRDefault="00650E97" w:rsidP="00650E97">
      <w:r w:rsidRPr="00271C41">
        <w:rPr>
          <w:rFonts w:hint="eastAsia"/>
        </w:rPr>
        <w:t>２．</w:t>
      </w:r>
    </w:p>
    <w:p w14:paraId="365EB5D1" w14:textId="77777777" w:rsidR="00650E97" w:rsidRPr="00271C41" w:rsidRDefault="00650E97" w:rsidP="00650E97"/>
    <w:p w14:paraId="2D58E69D" w14:textId="77777777" w:rsidR="00650E97" w:rsidRPr="00271C41" w:rsidRDefault="00650E97" w:rsidP="00650E97"/>
    <w:p w14:paraId="651161BD" w14:textId="77777777" w:rsidR="00982C04" w:rsidRPr="00271C41" w:rsidRDefault="00982C04" w:rsidP="00650E97"/>
    <w:p w14:paraId="3099A314" w14:textId="1B6929AA" w:rsidR="00650E97" w:rsidRPr="00271C41" w:rsidRDefault="00650E97" w:rsidP="00650E97">
      <w:r w:rsidRPr="00271C41">
        <w:rPr>
          <w:rFonts w:hint="eastAsia"/>
        </w:rPr>
        <w:t>３．</w:t>
      </w:r>
    </w:p>
    <w:p w14:paraId="6729E369" w14:textId="77777777" w:rsidR="00650E97" w:rsidRPr="00271C41" w:rsidRDefault="00650E97" w:rsidP="00650E97"/>
    <w:p w14:paraId="3AACFDA2" w14:textId="77777777" w:rsidR="00650E97" w:rsidRPr="00271C41" w:rsidRDefault="00650E97" w:rsidP="00650E97"/>
    <w:p w14:paraId="27A219D9" w14:textId="77777777" w:rsidR="00982C04" w:rsidRPr="00271C41" w:rsidRDefault="00982C04" w:rsidP="00650E97"/>
    <w:p w14:paraId="11FD1B33" w14:textId="198B0F76" w:rsidR="00650E97" w:rsidRPr="00271C41" w:rsidRDefault="00650E97" w:rsidP="00650E97">
      <w:pPr>
        <w:pStyle w:val="ac"/>
      </w:pPr>
      <w:r w:rsidRPr="00271C41">
        <w:rPr>
          <w:rFonts w:hint="eastAsia"/>
        </w:rPr>
        <w:t>以上</w:t>
      </w:r>
    </w:p>
    <w:p w14:paraId="6618842D" w14:textId="77777777" w:rsidR="00650E97" w:rsidRPr="00271C41" w:rsidRDefault="00650E97" w:rsidP="00650E97">
      <w:pPr>
        <w:pStyle w:val="ac"/>
      </w:pPr>
    </w:p>
    <w:p w14:paraId="00ADE01D" w14:textId="02D474AE" w:rsidR="00650E97" w:rsidRPr="00271C41" w:rsidRDefault="00650E97" w:rsidP="00650E97">
      <w:pPr>
        <w:spacing w:line="340" w:lineRule="exact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備考１　質問は、できるだけ簡潔にまとめてください。</w:t>
      </w:r>
    </w:p>
    <w:p w14:paraId="297B60EC" w14:textId="77A6F634" w:rsidR="00650E97" w:rsidRPr="00271C41" w:rsidRDefault="00650E97" w:rsidP="00650E97">
      <w:pPr>
        <w:spacing w:line="340" w:lineRule="exact"/>
        <w:ind w:firstLineChars="300" w:firstLine="54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２　項目が不足した場合は、本様式に準じて作成・追加してください。</w:t>
      </w:r>
    </w:p>
    <w:p w14:paraId="010D9C23" w14:textId="2880E4EC" w:rsidR="00650E97" w:rsidRPr="00271C41" w:rsidRDefault="00650E97">
      <w:pPr>
        <w:widowControl/>
        <w:jc w:val="left"/>
        <w:rPr>
          <w:lang w:eastAsia="zh-TW"/>
        </w:rPr>
      </w:pPr>
    </w:p>
    <w:sectPr w:rsidR="00650E97" w:rsidRPr="00271C41" w:rsidSect="000A3FE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15BC" w14:textId="77777777" w:rsidR="005F1C26" w:rsidRDefault="005F1C26">
      <w:r>
        <w:separator/>
      </w:r>
    </w:p>
  </w:endnote>
  <w:endnote w:type="continuationSeparator" w:id="0">
    <w:p w14:paraId="39B6B0E6" w14:textId="77777777" w:rsidR="005F1C26" w:rsidRDefault="005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F506" w14:textId="77777777" w:rsidR="005F1C26" w:rsidRDefault="005F1C26">
      <w:r>
        <w:separator/>
      </w:r>
    </w:p>
  </w:footnote>
  <w:footnote w:type="continuationSeparator" w:id="0">
    <w:p w14:paraId="065269FC" w14:textId="77777777" w:rsidR="005F1C26" w:rsidRDefault="005F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109093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3CAD"/>
    <w:rsid w:val="00015B44"/>
    <w:rsid w:val="0004707B"/>
    <w:rsid w:val="000A3FEB"/>
    <w:rsid w:val="000B24ED"/>
    <w:rsid w:val="000C01FE"/>
    <w:rsid w:val="000C7329"/>
    <w:rsid w:val="00125215"/>
    <w:rsid w:val="00135DEB"/>
    <w:rsid w:val="00162F94"/>
    <w:rsid w:val="00262624"/>
    <w:rsid w:val="00271C41"/>
    <w:rsid w:val="002A3763"/>
    <w:rsid w:val="002C367B"/>
    <w:rsid w:val="002E2A6F"/>
    <w:rsid w:val="00305A28"/>
    <w:rsid w:val="00316382"/>
    <w:rsid w:val="00326E1C"/>
    <w:rsid w:val="00353AD1"/>
    <w:rsid w:val="00385900"/>
    <w:rsid w:val="003D62CA"/>
    <w:rsid w:val="003D70F8"/>
    <w:rsid w:val="003F5451"/>
    <w:rsid w:val="00425B7B"/>
    <w:rsid w:val="00466F28"/>
    <w:rsid w:val="00497CCD"/>
    <w:rsid w:val="005004D3"/>
    <w:rsid w:val="0054682E"/>
    <w:rsid w:val="00577BEC"/>
    <w:rsid w:val="005901D4"/>
    <w:rsid w:val="005D341B"/>
    <w:rsid w:val="005F1C26"/>
    <w:rsid w:val="00650E97"/>
    <w:rsid w:val="006551A5"/>
    <w:rsid w:val="00671D06"/>
    <w:rsid w:val="00687391"/>
    <w:rsid w:val="007865ED"/>
    <w:rsid w:val="007E0956"/>
    <w:rsid w:val="0080032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6042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3476E"/>
    <w:rsid w:val="00BA65B5"/>
    <w:rsid w:val="00BF468A"/>
    <w:rsid w:val="00C16459"/>
    <w:rsid w:val="00C16F92"/>
    <w:rsid w:val="00C8631F"/>
    <w:rsid w:val="00E174F9"/>
    <w:rsid w:val="00E32125"/>
    <w:rsid w:val="00E56FB7"/>
    <w:rsid w:val="00E8301D"/>
    <w:rsid w:val="00EA1A23"/>
    <w:rsid w:val="00EC432C"/>
    <w:rsid w:val="00F35017"/>
    <w:rsid w:val="00F57B30"/>
    <w:rsid w:val="00F821DA"/>
    <w:rsid w:val="00F86BFE"/>
    <w:rsid w:val="00F95B4A"/>
    <w:rsid w:val="00FB395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013C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013C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ABB7-ED36-4C14-998B-E5D8F30178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3</Words>
  <Characters>246</Characters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09T23:59:00Z</dcterms:created>
  <dcterms:modified xsi:type="dcterms:W3CDTF">2026-06-09T01:17:00Z</dcterms:modified>
</cp:coreProperties>
</file>